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44B6" w14:textId="77777777" w:rsidR="00370623" w:rsidRDefault="00370623" w:rsidP="00370623">
      <w:pPr>
        <w:pStyle w:val="afffffffffffffffffffffffffff5"/>
        <w:rPr>
          <w:rFonts w:ascii="Verdana" w:hAnsi="Verdana"/>
          <w:color w:val="000000"/>
          <w:sz w:val="21"/>
          <w:szCs w:val="21"/>
        </w:rPr>
      </w:pPr>
      <w:r>
        <w:rPr>
          <w:rFonts w:ascii="Helvetica" w:hAnsi="Helvetica" w:cs="Helvetica"/>
          <w:b/>
          <w:bCs w:val="0"/>
          <w:color w:val="222222"/>
          <w:sz w:val="21"/>
          <w:szCs w:val="21"/>
        </w:rPr>
        <w:t>Прокопенко, Вячеслав Михайлович.</w:t>
      </w:r>
    </w:p>
    <w:p w14:paraId="68D3DD52" w14:textId="77777777" w:rsidR="00370623" w:rsidRDefault="00370623" w:rsidP="003706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роводимости пластически деформированного германия в сверхвысокочастотном </w:t>
      </w:r>
      <w:proofErr w:type="gramStart"/>
      <w:r>
        <w:rPr>
          <w:rFonts w:ascii="Helvetica" w:hAnsi="Helvetica" w:cs="Helvetica"/>
          <w:caps/>
          <w:color w:val="222222"/>
          <w:sz w:val="21"/>
          <w:szCs w:val="21"/>
        </w:rPr>
        <w:t>диапазоне :</w:t>
      </w:r>
      <w:proofErr w:type="gramEnd"/>
      <w:r>
        <w:rPr>
          <w:rFonts w:ascii="Helvetica" w:hAnsi="Helvetica" w:cs="Helvetica"/>
          <w:caps/>
          <w:color w:val="222222"/>
          <w:sz w:val="21"/>
          <w:szCs w:val="21"/>
        </w:rPr>
        <w:t xml:space="preserve"> диссертация ... кандидата физико-математических наук : 01.04.07. - Черноголовка, 1984.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2DE7F83" w14:textId="77777777" w:rsidR="00370623" w:rsidRDefault="00370623" w:rsidP="003706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рокопенко, Вячеслав Михайлович</w:t>
      </w:r>
    </w:p>
    <w:p w14:paraId="4CCE8D92"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19F0BC"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1D3515D8"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Е ДИСЛОКАЦИЙ НА ФИЗИЧЕСКИЕ СВОЙСТВА ГЕРМАНИЯ И КРЕМНИЯ</w:t>
      </w:r>
    </w:p>
    <w:p w14:paraId="1893C621"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слокационные состояния . . . ю</w:t>
      </w:r>
    </w:p>
    <w:p w14:paraId="78249E7A"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ПР на дислокациях в кремнии</w:t>
      </w:r>
    </w:p>
    <w:p w14:paraId="2FE09AE5" w14:textId="77777777" w:rsidR="00370623" w:rsidRDefault="00370623" w:rsidP="003706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Исследование дислокационной </w:t>
      </w:r>
      <w:proofErr w:type="gramStart"/>
      <w:r>
        <w:rPr>
          <w:rFonts w:ascii="Arial" w:hAnsi="Arial" w:cs="Arial"/>
          <w:color w:val="333333"/>
          <w:sz w:val="21"/>
          <w:szCs w:val="21"/>
        </w:rPr>
        <w:t>проводимости .</w:t>
      </w:r>
      <w:proofErr w:type="gramEnd"/>
      <w:r>
        <w:rPr>
          <w:rFonts w:ascii="Arial" w:hAnsi="Arial" w:cs="Arial"/>
          <w:color w:val="333333"/>
          <w:sz w:val="21"/>
          <w:szCs w:val="21"/>
        </w:rPr>
        <w:t xml:space="preserve"> •</w:t>
      </w:r>
    </w:p>
    <w:p w14:paraId="071EBB05" w14:textId="32D8A506" w:rsidR="00E67B85" w:rsidRPr="00370623" w:rsidRDefault="00E67B85" w:rsidP="00370623"/>
    <w:sectPr w:rsidR="00E67B85" w:rsidRPr="003706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C464" w14:textId="77777777" w:rsidR="00C16E33" w:rsidRDefault="00C16E33">
      <w:pPr>
        <w:spacing w:after="0" w:line="240" w:lineRule="auto"/>
      </w:pPr>
      <w:r>
        <w:separator/>
      </w:r>
    </w:p>
  </w:endnote>
  <w:endnote w:type="continuationSeparator" w:id="0">
    <w:p w14:paraId="5768585C" w14:textId="77777777" w:rsidR="00C16E33" w:rsidRDefault="00C1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1696" w14:textId="77777777" w:rsidR="00C16E33" w:rsidRDefault="00C16E33"/>
    <w:p w14:paraId="50D86836" w14:textId="77777777" w:rsidR="00C16E33" w:rsidRDefault="00C16E33"/>
    <w:p w14:paraId="1922B2CA" w14:textId="77777777" w:rsidR="00C16E33" w:rsidRDefault="00C16E33"/>
    <w:p w14:paraId="6331BAAF" w14:textId="77777777" w:rsidR="00C16E33" w:rsidRDefault="00C16E33"/>
    <w:p w14:paraId="05D3BA79" w14:textId="77777777" w:rsidR="00C16E33" w:rsidRDefault="00C16E33"/>
    <w:p w14:paraId="26A560D7" w14:textId="77777777" w:rsidR="00C16E33" w:rsidRDefault="00C16E33"/>
    <w:p w14:paraId="3180EA61" w14:textId="77777777" w:rsidR="00C16E33" w:rsidRDefault="00C16E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D1BC25" wp14:editId="592B8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6BDE" w14:textId="77777777" w:rsidR="00C16E33" w:rsidRDefault="00C16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1BC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B6BDE" w14:textId="77777777" w:rsidR="00C16E33" w:rsidRDefault="00C16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AC4FA6" w14:textId="77777777" w:rsidR="00C16E33" w:rsidRDefault="00C16E33"/>
    <w:p w14:paraId="227866ED" w14:textId="77777777" w:rsidR="00C16E33" w:rsidRDefault="00C16E33"/>
    <w:p w14:paraId="001160DA" w14:textId="77777777" w:rsidR="00C16E33" w:rsidRDefault="00C16E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63CA1" wp14:editId="2580DD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68A3" w14:textId="77777777" w:rsidR="00C16E33" w:rsidRDefault="00C16E33"/>
                          <w:p w14:paraId="5BDBE1A5" w14:textId="77777777" w:rsidR="00C16E33" w:rsidRDefault="00C16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63C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9568A3" w14:textId="77777777" w:rsidR="00C16E33" w:rsidRDefault="00C16E33"/>
                    <w:p w14:paraId="5BDBE1A5" w14:textId="77777777" w:rsidR="00C16E33" w:rsidRDefault="00C16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D3B00" w14:textId="77777777" w:rsidR="00C16E33" w:rsidRDefault="00C16E33"/>
    <w:p w14:paraId="378D447F" w14:textId="77777777" w:rsidR="00C16E33" w:rsidRDefault="00C16E33">
      <w:pPr>
        <w:rPr>
          <w:sz w:val="2"/>
          <w:szCs w:val="2"/>
        </w:rPr>
      </w:pPr>
    </w:p>
    <w:p w14:paraId="418986EA" w14:textId="77777777" w:rsidR="00C16E33" w:rsidRDefault="00C16E33"/>
    <w:p w14:paraId="5409A37C" w14:textId="77777777" w:rsidR="00C16E33" w:rsidRDefault="00C16E33">
      <w:pPr>
        <w:spacing w:after="0" w:line="240" w:lineRule="auto"/>
      </w:pPr>
    </w:p>
  </w:footnote>
  <w:footnote w:type="continuationSeparator" w:id="0">
    <w:p w14:paraId="4735BB3E" w14:textId="77777777" w:rsidR="00C16E33" w:rsidRDefault="00C1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3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0</TotalTime>
  <Pages>1</Pages>
  <Words>81</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3</cp:revision>
  <cp:lastPrinted>2009-02-06T05:36:00Z</cp:lastPrinted>
  <dcterms:created xsi:type="dcterms:W3CDTF">2024-01-07T13:43:00Z</dcterms:created>
  <dcterms:modified xsi:type="dcterms:W3CDTF">2025-06-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